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96852" w14:textId="77777777" w:rsidR="00E248AA" w:rsidRDefault="00E248AA" w:rsidP="00270F10">
      <w:pPr>
        <w:widowControl w:val="0"/>
        <w:autoSpaceDE w:val="0"/>
        <w:autoSpaceDN w:val="0"/>
        <w:adjustRightInd w:val="0"/>
        <w:rPr>
          <w:rFonts w:ascii="Georgia" w:hAnsi="Georgia"/>
        </w:rPr>
      </w:pPr>
      <w:bookmarkStart w:id="0" w:name="_GoBack"/>
      <w:bookmarkEnd w:id="0"/>
    </w:p>
    <w:p w14:paraId="75B3C45D" w14:textId="77777777" w:rsidR="00270F10" w:rsidRDefault="00270F10" w:rsidP="00270F1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 w:rsidRPr="00534475">
        <w:rPr>
          <w:rFonts w:asciiTheme="majorHAnsi" w:hAnsiTheme="majorHAnsi" w:cs="Arial"/>
          <w:b/>
          <w:bCs/>
          <w:sz w:val="28"/>
          <w:szCs w:val="28"/>
        </w:rPr>
        <w:t xml:space="preserve">INVENTERING/UPPDATERING AV ARBETSUPPGIFTER INOM SJ AB INFÖR </w:t>
      </w:r>
      <w:r>
        <w:rPr>
          <w:rFonts w:asciiTheme="majorHAnsi" w:hAnsiTheme="majorHAnsi" w:cs="Arial"/>
          <w:b/>
          <w:bCs/>
          <w:sz w:val="28"/>
          <w:szCs w:val="28"/>
        </w:rPr>
        <w:t xml:space="preserve">FÖRHANDLING FÖR MEDLEMMAR MED </w:t>
      </w:r>
      <w:r w:rsidRPr="00534475">
        <w:rPr>
          <w:rFonts w:asciiTheme="majorHAnsi" w:hAnsiTheme="majorHAnsi" w:cs="Arial"/>
          <w:b/>
          <w:bCs/>
          <w:sz w:val="28"/>
          <w:szCs w:val="28"/>
        </w:rPr>
        <w:t>INDIVIDUELL LÖNESÄTTNING.</w:t>
      </w:r>
    </w:p>
    <w:p w14:paraId="0C8114EE" w14:textId="77777777" w:rsidR="00270F10" w:rsidRPr="001E2603" w:rsidRDefault="00270F10" w:rsidP="00270F1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sz w:val="28"/>
          <w:szCs w:val="28"/>
        </w:rPr>
      </w:pPr>
      <w:r w:rsidRPr="00534475">
        <w:rPr>
          <w:rFonts w:asciiTheme="majorHAnsi" w:hAnsiTheme="majorHAnsi" w:cs="Arial"/>
        </w:rPr>
        <w:t>Blanketten är strikt konfidentiell och behandlas endast av S</w:t>
      </w:r>
      <w:r>
        <w:rPr>
          <w:rFonts w:asciiTheme="majorHAnsi" w:hAnsiTheme="majorHAnsi" w:cs="Arial"/>
        </w:rPr>
        <w:t>eko</w:t>
      </w:r>
      <w:r w:rsidRPr="00534475">
        <w:rPr>
          <w:rFonts w:asciiTheme="majorHAnsi" w:hAnsiTheme="majorHAnsi" w:cs="Arial"/>
        </w:rPr>
        <w:t xml:space="preserve"> representant och löneförhandlar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2784"/>
        <w:gridCol w:w="2962"/>
      </w:tblGrid>
      <w:tr w:rsidR="00270F10" w:rsidRPr="00534475" w14:paraId="53AD027C" w14:textId="77777777" w:rsidTr="00002D8B">
        <w:trPr>
          <w:trHeight w:val="739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0CACBA" w14:textId="77777777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 xml:space="preserve">Namn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716" w:type="pct"/>
          </w:tcPr>
          <w:p w14:paraId="344B333D" w14:textId="77777777" w:rsidR="00270F10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nställningsnummer</w:t>
            </w:r>
            <w:r w:rsidRPr="00534475">
              <w:rPr>
                <w:rFonts w:asciiTheme="majorHAnsi" w:hAnsiTheme="majorHAnsi" w:cs="Arial"/>
                <w:sz w:val="22"/>
                <w:szCs w:val="22"/>
              </w:rPr>
              <w:t>: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" w:name="Text2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"/>
          </w:p>
          <w:p w14:paraId="43F97291" w14:textId="77777777" w:rsidR="00270F10" w:rsidRPr="00A8385B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Personnummer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21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70F10" w:rsidRPr="00534475" w14:paraId="5CC3CB05" w14:textId="77777777" w:rsidTr="00002D8B">
        <w:trPr>
          <w:trHeight w:val="509"/>
        </w:trPr>
        <w:tc>
          <w:tcPr>
            <w:tcW w:w="1671" w:type="pct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4538C6" w14:textId="77777777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Nuvarande lön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3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613" w:type="pct"/>
            <w:vAlign w:val="center"/>
          </w:tcPr>
          <w:p w14:paraId="0D9FC2B9" w14:textId="77777777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Nytt lönekrav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4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16" w:type="pct"/>
            <w:vAlign w:val="center"/>
          </w:tcPr>
          <w:p w14:paraId="44FDEEED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70F10" w:rsidRPr="00534475" w14:paraId="4C62EB52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505F3F" w14:textId="77777777" w:rsidR="00270F10" w:rsidRPr="00534475" w:rsidRDefault="00DC3ECA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rbetsplats</w:t>
            </w:r>
            <w:r w:rsidR="00270F10" w:rsidRPr="00534475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70F10"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270F10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270F10" w:rsidRPr="00534475" w14:paraId="07B5C8BB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EA9729" w14:textId="77777777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Nuvarande arbetsplats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270F10" w:rsidRPr="00534475" w14:paraId="7C30684D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E25053" w14:textId="77777777" w:rsidR="00270F10" w:rsidRPr="001E2603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Arbetsuppgifter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270F10" w:rsidRPr="00534475" w14:paraId="6B46BC7E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1E3E3E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270F10" w:rsidRPr="00534475" w14:paraId="670A126F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BA242A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270F10" w:rsidRPr="00534475" w14:paraId="19BC66EC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72087D" w14:textId="77777777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Förändring av arbetsuppgifter sedan föregående lönerevision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270F10" w:rsidRPr="00534475" w14:paraId="0813E0B6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53875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270F10" w:rsidRPr="00534475" w14:paraId="0A637BDD" w14:textId="77777777" w:rsidTr="00002D8B">
        <w:trPr>
          <w:trHeight w:val="509"/>
        </w:trPr>
        <w:tc>
          <w:tcPr>
            <w:tcW w:w="5000" w:type="pct"/>
            <w:gridSpan w:val="3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A0517F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sz w:val="22"/>
                <w:szCs w:val="22"/>
              </w:rPr>
            </w:pPr>
          </w:p>
        </w:tc>
      </w:tr>
      <w:tr w:rsidR="00270F10" w:rsidRPr="00CA62E3" w14:paraId="03FB93BA" w14:textId="77777777" w:rsidTr="00002D8B">
        <w:trPr>
          <w:trHeight w:val="287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93712E" w14:textId="77777777" w:rsidR="00270F10" w:rsidRPr="00CA62E3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18"/>
                <w:szCs w:val="18"/>
              </w:rPr>
            </w:pPr>
            <w:r w:rsidRPr="00CA62E3">
              <w:rPr>
                <w:rFonts w:asciiTheme="majorHAnsi" w:hAnsiTheme="majorHAnsi" w:cs="Arial"/>
                <w:sz w:val="18"/>
                <w:szCs w:val="18"/>
              </w:rPr>
              <w:t>Utbildning eller kompetensutveckling internt:</w:t>
            </w:r>
          </w:p>
        </w:tc>
        <w:tc>
          <w:tcPr>
            <w:tcW w:w="1716" w:type="pct"/>
          </w:tcPr>
          <w:p w14:paraId="2469A56A" w14:textId="77777777" w:rsidR="00270F10" w:rsidRPr="00CA62E3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jc w:val="right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0F10" w:rsidRPr="00534475" w14:paraId="2DED00FE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5EED3B" w14:textId="77777777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716" w:type="pct"/>
            <w:vAlign w:val="center"/>
          </w:tcPr>
          <w:p w14:paraId="05BFE626" w14:textId="77777777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270F10" w:rsidRPr="00534475" w14:paraId="19C3911E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4BEB29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16" w:type="pct"/>
            <w:vAlign w:val="center"/>
          </w:tcPr>
          <w:p w14:paraId="13896A66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270F10" w:rsidRPr="00534475" w14:paraId="6DDEA69D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A2D900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716" w:type="pct"/>
            <w:vAlign w:val="center"/>
          </w:tcPr>
          <w:p w14:paraId="486BE28A" w14:textId="77777777" w:rsidR="00270F10" w:rsidRPr="002A1DDB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270F10" w:rsidRPr="00CA62E3" w14:paraId="62C75A08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AAD71D" w14:textId="77777777" w:rsidR="00270F10" w:rsidRPr="00CA62E3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18"/>
                <w:szCs w:val="18"/>
              </w:rPr>
            </w:pPr>
            <w:r w:rsidRPr="00CA62E3">
              <w:rPr>
                <w:rFonts w:asciiTheme="majorHAnsi" w:hAnsiTheme="majorHAnsi" w:cs="Arial"/>
                <w:sz w:val="18"/>
                <w:szCs w:val="18"/>
              </w:rPr>
              <w:t>Utbildning eller kompetensutveckling externt:</w:t>
            </w:r>
          </w:p>
        </w:tc>
        <w:tc>
          <w:tcPr>
            <w:tcW w:w="1716" w:type="pct"/>
            <w:vAlign w:val="center"/>
          </w:tcPr>
          <w:p w14:paraId="620B3399" w14:textId="77777777" w:rsidR="00270F10" w:rsidRPr="00CA62E3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270F10" w:rsidRPr="00534475" w14:paraId="2B8EB324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D5E2DD" w14:textId="77777777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716" w:type="pct"/>
            <w:vAlign w:val="center"/>
          </w:tcPr>
          <w:p w14:paraId="6C6CF8B9" w14:textId="77777777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270F10" w:rsidRPr="00534475" w14:paraId="02F432A1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7B2F24" w14:textId="77777777" w:rsidR="00270F10" w:rsidRPr="00534475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716" w:type="pct"/>
            <w:vAlign w:val="center"/>
          </w:tcPr>
          <w:p w14:paraId="3CCC415C" w14:textId="77777777" w:rsidR="00270F10" w:rsidRPr="002A1DDB" w:rsidRDefault="00270F10" w:rsidP="00AF265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Times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>: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270F10" w:rsidRPr="00534475" w14:paraId="7A1EE701" w14:textId="77777777" w:rsidTr="00002D8B">
        <w:trPr>
          <w:trHeight w:val="241"/>
        </w:trPr>
        <w:tc>
          <w:tcPr>
            <w:tcW w:w="3284" w:type="pct"/>
            <w:gridSpan w:val="2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46F38C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716" w:type="pct"/>
            <w:vAlign w:val="center"/>
          </w:tcPr>
          <w:p w14:paraId="55FA3061" w14:textId="77777777" w:rsidR="00270F10" w:rsidRPr="00534475" w:rsidRDefault="00270F10" w:rsidP="00002D8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Theme="majorHAnsi" w:hAnsiTheme="majorHAnsi" w:cs="Arial"/>
                <w:sz w:val="22"/>
                <w:szCs w:val="22"/>
              </w:rPr>
            </w:pPr>
            <w:r w:rsidRPr="00534475">
              <w:rPr>
                <w:rFonts w:asciiTheme="majorHAnsi" w:hAnsiTheme="majorHAnsi" w:cs="Arial"/>
                <w:sz w:val="22"/>
                <w:szCs w:val="22"/>
              </w:rPr>
              <w:t>Å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Theme="majorHAnsi" w:hAnsiTheme="maj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Arial"/>
                <w:sz w:val="22"/>
                <w:szCs w:val="22"/>
              </w:rPr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 w:rsidR="0088042A">
              <w:rPr>
                <w:rFonts w:asciiTheme="majorHAnsi" w:hAnsiTheme="majorHAnsi" w:cs="Arial"/>
                <w:noProof/>
                <w:sz w:val="22"/>
                <w:szCs w:val="22"/>
              </w:rPr>
              <w:t> </w:t>
            </w:r>
            <w:r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0E91158A" w14:textId="77777777" w:rsidR="00270F10" w:rsidRPr="00270F10" w:rsidRDefault="00270F10" w:rsidP="00270F1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 xml:space="preserve">Blanketten skall skickas </w:t>
      </w:r>
      <w:proofErr w:type="gramStart"/>
      <w:r>
        <w:rPr>
          <w:rFonts w:ascii="Arial" w:hAnsi="Arial" w:cs="Arial"/>
          <w:i/>
          <w:iCs/>
          <w:sz w:val="26"/>
          <w:szCs w:val="26"/>
        </w:rPr>
        <w:t xml:space="preserve">till  </w:t>
      </w:r>
      <w:r>
        <w:rPr>
          <w:rFonts w:ascii="Times" w:hAnsi="Times" w:cs="Times"/>
        </w:rPr>
        <w:t>E</w:t>
      </w:r>
      <w:proofErr w:type="gramEnd"/>
      <w:r>
        <w:rPr>
          <w:rFonts w:ascii="Times" w:hAnsi="Times" w:cs="Times"/>
        </w:rPr>
        <w:t xml:space="preserve">-postadress: </w:t>
      </w:r>
      <w:hyperlink r:id="rId10" w:history="1">
        <w:r w:rsidR="0088042A" w:rsidRPr="001B3919">
          <w:rPr>
            <w:rStyle w:val="Hyperlnk"/>
            <w:rFonts w:ascii="Calibri" w:hAnsi="Calibri" w:cs="Calibri"/>
            <w:sz w:val="30"/>
            <w:szCs w:val="30"/>
            <w:u w:color="0000FF"/>
          </w:rPr>
          <w:t>avtal2017@sekosj.se</w:t>
        </w:r>
      </w:hyperlink>
      <w:r>
        <w:rPr>
          <w:rFonts w:ascii="Calibri" w:hAnsi="Calibri"/>
        </w:rPr>
        <w:t xml:space="preserve"> senast den </w:t>
      </w:r>
      <w:r w:rsidR="00D22585">
        <w:rPr>
          <w:rFonts w:ascii="Calibri" w:hAnsi="Calibri"/>
        </w:rPr>
        <w:t>31</w:t>
      </w:r>
      <w:r>
        <w:rPr>
          <w:rFonts w:ascii="Calibri" w:hAnsi="Calibri"/>
        </w:rPr>
        <w:t xml:space="preserve"> </w:t>
      </w:r>
      <w:r w:rsidR="0088042A">
        <w:rPr>
          <w:rFonts w:ascii="Calibri" w:hAnsi="Calibri"/>
        </w:rPr>
        <w:t>augusti 2017</w:t>
      </w:r>
      <w:r>
        <w:rPr>
          <w:rFonts w:ascii="Calibri" w:hAnsi="Calibri"/>
        </w:rPr>
        <w:t xml:space="preserve">.Vi garanterar att dessa underlag hanteras med sekretess av endast de personer som deltar i årets förhandling.  </w:t>
      </w:r>
    </w:p>
    <w:sectPr w:rsidR="00270F10" w:rsidRPr="00270F10" w:rsidSect="00BC3F78">
      <w:footerReference w:type="even" r:id="rId11"/>
      <w:footerReference w:type="default" r:id="rId12"/>
      <w:headerReference w:type="first" r:id="rId13"/>
      <w:pgSz w:w="12240" w:h="15840"/>
      <w:pgMar w:top="709" w:right="1800" w:bottom="99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8AD3E" w14:textId="77777777" w:rsidR="00FD0971" w:rsidRDefault="00FD0971">
      <w:r>
        <w:separator/>
      </w:r>
    </w:p>
  </w:endnote>
  <w:endnote w:type="continuationSeparator" w:id="0">
    <w:p w14:paraId="68680F0A" w14:textId="77777777" w:rsidR="00FD0971" w:rsidRDefault="00FD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E97B" w14:textId="77777777" w:rsidR="00795EAB" w:rsidRDefault="00795EAB" w:rsidP="005309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3511F1B8" w14:textId="77777777" w:rsidR="00795EAB" w:rsidRDefault="00795EA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522F7" w14:textId="77777777" w:rsidR="00795EAB" w:rsidRDefault="00795EAB" w:rsidP="005309B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F265F">
      <w:rPr>
        <w:rStyle w:val="Sidnummer"/>
        <w:noProof/>
      </w:rPr>
      <w:t>2</w:t>
    </w:r>
    <w:r>
      <w:rPr>
        <w:rStyle w:val="Sidnummer"/>
      </w:rPr>
      <w:fldChar w:fldCharType="end"/>
    </w:r>
  </w:p>
  <w:p w14:paraId="273B1A93" w14:textId="77777777" w:rsidR="00795EAB" w:rsidRDefault="00795EA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A260F" w14:textId="77777777" w:rsidR="00FD0971" w:rsidRDefault="00FD0971">
      <w:r>
        <w:separator/>
      </w:r>
    </w:p>
  </w:footnote>
  <w:footnote w:type="continuationSeparator" w:id="0">
    <w:p w14:paraId="2BBDC0EF" w14:textId="77777777" w:rsidR="00FD0971" w:rsidRDefault="00FD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5E4D1" w14:textId="77777777" w:rsidR="00795EAB" w:rsidRDefault="00795EAB">
    <w:pPr>
      <w:pStyle w:val="Sidhuvud"/>
    </w:pPr>
    <w:r>
      <w:rPr>
        <w:noProof/>
        <w:lang w:eastAsia="sv-SE"/>
      </w:rPr>
      <w:drawing>
        <wp:inline distT="0" distB="0" distL="0" distR="0" wp14:anchorId="10A55A40" wp14:editId="3284039F">
          <wp:extent cx="1913948" cy="799939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SekoS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483" cy="8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F5C97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8720D"/>
    <w:multiLevelType w:val="multilevel"/>
    <w:tmpl w:val="39EEA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1597"/>
    <w:multiLevelType w:val="multilevel"/>
    <w:tmpl w:val="7F3C978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00C99"/>
    <w:multiLevelType w:val="hybridMultilevel"/>
    <w:tmpl w:val="AD24B6CE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22B28"/>
    <w:multiLevelType w:val="hybridMultilevel"/>
    <w:tmpl w:val="FF449BF6"/>
    <w:lvl w:ilvl="0" w:tplc="E0BAB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315D4"/>
    <w:multiLevelType w:val="hybridMultilevel"/>
    <w:tmpl w:val="AAECA36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76632"/>
    <w:multiLevelType w:val="hybridMultilevel"/>
    <w:tmpl w:val="8D2C7046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AB114F"/>
    <w:multiLevelType w:val="hybridMultilevel"/>
    <w:tmpl w:val="523AF8FA"/>
    <w:lvl w:ilvl="0" w:tplc="041D0019">
      <w:start w:val="1"/>
      <w:numFmt w:val="low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A2E0F"/>
    <w:multiLevelType w:val="hybridMultilevel"/>
    <w:tmpl w:val="B66492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021A2"/>
    <w:multiLevelType w:val="hybridMultilevel"/>
    <w:tmpl w:val="F370D2E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1608CF"/>
    <w:multiLevelType w:val="hybridMultilevel"/>
    <w:tmpl w:val="649AE66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E2E38"/>
    <w:multiLevelType w:val="hybridMultilevel"/>
    <w:tmpl w:val="11E6E96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D0B0E"/>
    <w:multiLevelType w:val="multilevel"/>
    <w:tmpl w:val="2452B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215BD"/>
    <w:multiLevelType w:val="hybridMultilevel"/>
    <w:tmpl w:val="61C662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88862156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fnEuK8oYVexgmdEvYvt08WUJqk=" w:salt="pFEFwDNOmX6gldp1Jm+1k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66"/>
    <w:rsid w:val="00000E9E"/>
    <w:rsid w:val="00011A70"/>
    <w:rsid w:val="00016D5E"/>
    <w:rsid w:val="00023699"/>
    <w:rsid w:val="00024475"/>
    <w:rsid w:val="00026ABF"/>
    <w:rsid w:val="00035E15"/>
    <w:rsid w:val="00046CBD"/>
    <w:rsid w:val="00053091"/>
    <w:rsid w:val="000611E5"/>
    <w:rsid w:val="00062D3B"/>
    <w:rsid w:val="00062EE3"/>
    <w:rsid w:val="00065538"/>
    <w:rsid w:val="000740FA"/>
    <w:rsid w:val="00080F39"/>
    <w:rsid w:val="00082BA4"/>
    <w:rsid w:val="000901A0"/>
    <w:rsid w:val="00093C93"/>
    <w:rsid w:val="000A2F44"/>
    <w:rsid w:val="000B0679"/>
    <w:rsid w:val="000B14EA"/>
    <w:rsid w:val="000D0013"/>
    <w:rsid w:val="000E446C"/>
    <w:rsid w:val="00136B04"/>
    <w:rsid w:val="00140D8C"/>
    <w:rsid w:val="0014281B"/>
    <w:rsid w:val="0014318C"/>
    <w:rsid w:val="00145DCF"/>
    <w:rsid w:val="0014790C"/>
    <w:rsid w:val="001539C3"/>
    <w:rsid w:val="00167769"/>
    <w:rsid w:val="00173FFB"/>
    <w:rsid w:val="00177D63"/>
    <w:rsid w:val="00192FAA"/>
    <w:rsid w:val="001B024F"/>
    <w:rsid w:val="001B1E36"/>
    <w:rsid w:val="001C0B62"/>
    <w:rsid w:val="001D1F39"/>
    <w:rsid w:val="001D3CA2"/>
    <w:rsid w:val="001D4E40"/>
    <w:rsid w:val="001E0C16"/>
    <w:rsid w:val="001E2A1F"/>
    <w:rsid w:val="0020368C"/>
    <w:rsid w:val="0020668C"/>
    <w:rsid w:val="00207C56"/>
    <w:rsid w:val="00213677"/>
    <w:rsid w:val="00230BBF"/>
    <w:rsid w:val="002512CF"/>
    <w:rsid w:val="00263253"/>
    <w:rsid w:val="00265579"/>
    <w:rsid w:val="00270F10"/>
    <w:rsid w:val="0027270C"/>
    <w:rsid w:val="00274DFC"/>
    <w:rsid w:val="00290884"/>
    <w:rsid w:val="002928EA"/>
    <w:rsid w:val="00294066"/>
    <w:rsid w:val="002951B5"/>
    <w:rsid w:val="002A1299"/>
    <w:rsid w:val="002A3AA0"/>
    <w:rsid w:val="002A498F"/>
    <w:rsid w:val="002D1151"/>
    <w:rsid w:val="002D5BA4"/>
    <w:rsid w:val="002D6754"/>
    <w:rsid w:val="002F1A80"/>
    <w:rsid w:val="003038DD"/>
    <w:rsid w:val="00327001"/>
    <w:rsid w:val="003329CA"/>
    <w:rsid w:val="003351A4"/>
    <w:rsid w:val="00372B28"/>
    <w:rsid w:val="00373CF7"/>
    <w:rsid w:val="00384DFF"/>
    <w:rsid w:val="00387566"/>
    <w:rsid w:val="0038792E"/>
    <w:rsid w:val="00392C3B"/>
    <w:rsid w:val="003A222F"/>
    <w:rsid w:val="003C1C24"/>
    <w:rsid w:val="003C39C0"/>
    <w:rsid w:val="003D1C47"/>
    <w:rsid w:val="003D3C91"/>
    <w:rsid w:val="003D421C"/>
    <w:rsid w:val="003D727E"/>
    <w:rsid w:val="003E68B0"/>
    <w:rsid w:val="003F0132"/>
    <w:rsid w:val="003F0152"/>
    <w:rsid w:val="0040079C"/>
    <w:rsid w:val="00406ADA"/>
    <w:rsid w:val="00417753"/>
    <w:rsid w:val="004210B4"/>
    <w:rsid w:val="004228BD"/>
    <w:rsid w:val="00427F22"/>
    <w:rsid w:val="00430168"/>
    <w:rsid w:val="004430A6"/>
    <w:rsid w:val="00443ED2"/>
    <w:rsid w:val="0045295F"/>
    <w:rsid w:val="004633B4"/>
    <w:rsid w:val="004712F9"/>
    <w:rsid w:val="0047269C"/>
    <w:rsid w:val="00480F4C"/>
    <w:rsid w:val="00481F14"/>
    <w:rsid w:val="00494947"/>
    <w:rsid w:val="00497080"/>
    <w:rsid w:val="004A4F25"/>
    <w:rsid w:val="004B0A14"/>
    <w:rsid w:val="004C4562"/>
    <w:rsid w:val="004D64B2"/>
    <w:rsid w:val="004E449B"/>
    <w:rsid w:val="00502885"/>
    <w:rsid w:val="0050332F"/>
    <w:rsid w:val="00503CFE"/>
    <w:rsid w:val="00507022"/>
    <w:rsid w:val="005144E2"/>
    <w:rsid w:val="00525A60"/>
    <w:rsid w:val="005309B7"/>
    <w:rsid w:val="0053624C"/>
    <w:rsid w:val="00542174"/>
    <w:rsid w:val="00542E9C"/>
    <w:rsid w:val="00545EEC"/>
    <w:rsid w:val="005533D9"/>
    <w:rsid w:val="00561161"/>
    <w:rsid w:val="0056264B"/>
    <w:rsid w:val="0056324C"/>
    <w:rsid w:val="00564923"/>
    <w:rsid w:val="00570C28"/>
    <w:rsid w:val="005760E5"/>
    <w:rsid w:val="00580CE5"/>
    <w:rsid w:val="005831D4"/>
    <w:rsid w:val="005A6433"/>
    <w:rsid w:val="005B2242"/>
    <w:rsid w:val="005E2401"/>
    <w:rsid w:val="005E347A"/>
    <w:rsid w:val="005E7E65"/>
    <w:rsid w:val="005F1897"/>
    <w:rsid w:val="005F4FD9"/>
    <w:rsid w:val="005F797C"/>
    <w:rsid w:val="00600127"/>
    <w:rsid w:val="00604BD3"/>
    <w:rsid w:val="00606594"/>
    <w:rsid w:val="00606F4B"/>
    <w:rsid w:val="00612EA3"/>
    <w:rsid w:val="00613B29"/>
    <w:rsid w:val="00615ED6"/>
    <w:rsid w:val="00617768"/>
    <w:rsid w:val="006327F2"/>
    <w:rsid w:val="00637AE5"/>
    <w:rsid w:val="006438E9"/>
    <w:rsid w:val="00643F70"/>
    <w:rsid w:val="0067050D"/>
    <w:rsid w:val="00674C21"/>
    <w:rsid w:val="006860E5"/>
    <w:rsid w:val="006874A0"/>
    <w:rsid w:val="006A0425"/>
    <w:rsid w:val="006B0C32"/>
    <w:rsid w:val="006B0C85"/>
    <w:rsid w:val="006D14EF"/>
    <w:rsid w:val="006D707C"/>
    <w:rsid w:val="006E0A95"/>
    <w:rsid w:val="006E464D"/>
    <w:rsid w:val="006F116A"/>
    <w:rsid w:val="007079AF"/>
    <w:rsid w:val="0071121C"/>
    <w:rsid w:val="00716E2B"/>
    <w:rsid w:val="007252B0"/>
    <w:rsid w:val="00750F2D"/>
    <w:rsid w:val="0075692B"/>
    <w:rsid w:val="00756FFE"/>
    <w:rsid w:val="0077190A"/>
    <w:rsid w:val="00772CAB"/>
    <w:rsid w:val="00791D70"/>
    <w:rsid w:val="00793765"/>
    <w:rsid w:val="00795EAB"/>
    <w:rsid w:val="007A1B37"/>
    <w:rsid w:val="007B0D26"/>
    <w:rsid w:val="007B1D32"/>
    <w:rsid w:val="007B2587"/>
    <w:rsid w:val="007B7429"/>
    <w:rsid w:val="007C650A"/>
    <w:rsid w:val="007C7315"/>
    <w:rsid w:val="007D018C"/>
    <w:rsid w:val="008030A9"/>
    <w:rsid w:val="0080605F"/>
    <w:rsid w:val="0080655D"/>
    <w:rsid w:val="0082446B"/>
    <w:rsid w:val="00843A3F"/>
    <w:rsid w:val="0086546E"/>
    <w:rsid w:val="00871E79"/>
    <w:rsid w:val="00872030"/>
    <w:rsid w:val="0088042A"/>
    <w:rsid w:val="008857DE"/>
    <w:rsid w:val="00887C2C"/>
    <w:rsid w:val="008944D3"/>
    <w:rsid w:val="008A0F32"/>
    <w:rsid w:val="008B301F"/>
    <w:rsid w:val="008B5C1C"/>
    <w:rsid w:val="008B6898"/>
    <w:rsid w:val="008C22BC"/>
    <w:rsid w:val="008C755C"/>
    <w:rsid w:val="008D1D23"/>
    <w:rsid w:val="008D28CC"/>
    <w:rsid w:val="008E7FC5"/>
    <w:rsid w:val="008F2CF5"/>
    <w:rsid w:val="00906B98"/>
    <w:rsid w:val="00930B08"/>
    <w:rsid w:val="00931F0F"/>
    <w:rsid w:val="00952299"/>
    <w:rsid w:val="009636A6"/>
    <w:rsid w:val="009779F9"/>
    <w:rsid w:val="00986A3C"/>
    <w:rsid w:val="0099074C"/>
    <w:rsid w:val="0099425C"/>
    <w:rsid w:val="00994FB3"/>
    <w:rsid w:val="009A24C1"/>
    <w:rsid w:val="009C203E"/>
    <w:rsid w:val="009D0DE8"/>
    <w:rsid w:val="009D1F72"/>
    <w:rsid w:val="009D5E9A"/>
    <w:rsid w:val="009D766C"/>
    <w:rsid w:val="009E29F9"/>
    <w:rsid w:val="009F0B1F"/>
    <w:rsid w:val="009F299F"/>
    <w:rsid w:val="00A01648"/>
    <w:rsid w:val="00A1687E"/>
    <w:rsid w:val="00A2472C"/>
    <w:rsid w:val="00A30E7A"/>
    <w:rsid w:val="00A3178F"/>
    <w:rsid w:val="00A36444"/>
    <w:rsid w:val="00A50A3B"/>
    <w:rsid w:val="00A53AE3"/>
    <w:rsid w:val="00A64CD8"/>
    <w:rsid w:val="00A7548A"/>
    <w:rsid w:val="00A75FF7"/>
    <w:rsid w:val="00AA0C45"/>
    <w:rsid w:val="00AA5964"/>
    <w:rsid w:val="00AC231C"/>
    <w:rsid w:val="00AC4221"/>
    <w:rsid w:val="00AD2E78"/>
    <w:rsid w:val="00AD556A"/>
    <w:rsid w:val="00AD66B2"/>
    <w:rsid w:val="00AE1812"/>
    <w:rsid w:val="00AF2423"/>
    <w:rsid w:val="00AF265F"/>
    <w:rsid w:val="00AF285D"/>
    <w:rsid w:val="00B0017F"/>
    <w:rsid w:val="00B020BC"/>
    <w:rsid w:val="00B04049"/>
    <w:rsid w:val="00B0556C"/>
    <w:rsid w:val="00B12AA1"/>
    <w:rsid w:val="00B2457D"/>
    <w:rsid w:val="00B24691"/>
    <w:rsid w:val="00B25D7A"/>
    <w:rsid w:val="00B27A01"/>
    <w:rsid w:val="00B5138E"/>
    <w:rsid w:val="00B51597"/>
    <w:rsid w:val="00B67764"/>
    <w:rsid w:val="00B72B58"/>
    <w:rsid w:val="00B80F36"/>
    <w:rsid w:val="00B851E2"/>
    <w:rsid w:val="00B852F7"/>
    <w:rsid w:val="00B9559E"/>
    <w:rsid w:val="00B9749D"/>
    <w:rsid w:val="00BA3FAC"/>
    <w:rsid w:val="00BB154F"/>
    <w:rsid w:val="00BB7908"/>
    <w:rsid w:val="00BC0B97"/>
    <w:rsid w:val="00BC3019"/>
    <w:rsid w:val="00BC3C4B"/>
    <w:rsid w:val="00BC3F78"/>
    <w:rsid w:val="00BD29A9"/>
    <w:rsid w:val="00BE155F"/>
    <w:rsid w:val="00BF091C"/>
    <w:rsid w:val="00C123A5"/>
    <w:rsid w:val="00C219D5"/>
    <w:rsid w:val="00C232A3"/>
    <w:rsid w:val="00C3002F"/>
    <w:rsid w:val="00C302CC"/>
    <w:rsid w:val="00C322FF"/>
    <w:rsid w:val="00C42C42"/>
    <w:rsid w:val="00C450F1"/>
    <w:rsid w:val="00C45D45"/>
    <w:rsid w:val="00C47552"/>
    <w:rsid w:val="00C62BB9"/>
    <w:rsid w:val="00C70181"/>
    <w:rsid w:val="00C85EA4"/>
    <w:rsid w:val="00CA1C52"/>
    <w:rsid w:val="00CA25F3"/>
    <w:rsid w:val="00CB76C7"/>
    <w:rsid w:val="00CC4C31"/>
    <w:rsid w:val="00CC5D7C"/>
    <w:rsid w:val="00D011BC"/>
    <w:rsid w:val="00D02810"/>
    <w:rsid w:val="00D14FD7"/>
    <w:rsid w:val="00D22585"/>
    <w:rsid w:val="00D2751D"/>
    <w:rsid w:val="00D33383"/>
    <w:rsid w:val="00D3503C"/>
    <w:rsid w:val="00D371B2"/>
    <w:rsid w:val="00D43AE2"/>
    <w:rsid w:val="00D50130"/>
    <w:rsid w:val="00D50E78"/>
    <w:rsid w:val="00D625EE"/>
    <w:rsid w:val="00D652E7"/>
    <w:rsid w:val="00D71496"/>
    <w:rsid w:val="00D770F7"/>
    <w:rsid w:val="00D85A53"/>
    <w:rsid w:val="00D879A4"/>
    <w:rsid w:val="00DA1D7A"/>
    <w:rsid w:val="00DA78C5"/>
    <w:rsid w:val="00DB57D9"/>
    <w:rsid w:val="00DC01A1"/>
    <w:rsid w:val="00DC0457"/>
    <w:rsid w:val="00DC2342"/>
    <w:rsid w:val="00DC3ECA"/>
    <w:rsid w:val="00DD771D"/>
    <w:rsid w:val="00DE344A"/>
    <w:rsid w:val="00DF39E9"/>
    <w:rsid w:val="00DF7BC4"/>
    <w:rsid w:val="00E05470"/>
    <w:rsid w:val="00E07C5E"/>
    <w:rsid w:val="00E16747"/>
    <w:rsid w:val="00E21446"/>
    <w:rsid w:val="00E248AA"/>
    <w:rsid w:val="00E32757"/>
    <w:rsid w:val="00E462B4"/>
    <w:rsid w:val="00E800E5"/>
    <w:rsid w:val="00E805EE"/>
    <w:rsid w:val="00EA045A"/>
    <w:rsid w:val="00EA2B22"/>
    <w:rsid w:val="00EA5620"/>
    <w:rsid w:val="00EB0A0E"/>
    <w:rsid w:val="00EC1F65"/>
    <w:rsid w:val="00EC2118"/>
    <w:rsid w:val="00F047BC"/>
    <w:rsid w:val="00F04CD0"/>
    <w:rsid w:val="00F10B4D"/>
    <w:rsid w:val="00F10FD4"/>
    <w:rsid w:val="00F11671"/>
    <w:rsid w:val="00F16DC1"/>
    <w:rsid w:val="00F178A6"/>
    <w:rsid w:val="00F31D4E"/>
    <w:rsid w:val="00F34CA8"/>
    <w:rsid w:val="00F76C58"/>
    <w:rsid w:val="00F8481D"/>
    <w:rsid w:val="00F8605A"/>
    <w:rsid w:val="00FA234A"/>
    <w:rsid w:val="00FB2350"/>
    <w:rsid w:val="00FB5C60"/>
    <w:rsid w:val="00FB6843"/>
    <w:rsid w:val="00FC1581"/>
    <w:rsid w:val="00FC5A02"/>
    <w:rsid w:val="00FC5BFA"/>
    <w:rsid w:val="00FD0971"/>
    <w:rsid w:val="00FD1D43"/>
    <w:rsid w:val="00FE0135"/>
    <w:rsid w:val="00FE1020"/>
    <w:rsid w:val="00FF2E17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D4D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Rubrik1">
    <w:name w:val="heading 1"/>
    <w:basedOn w:val="Normal"/>
    <w:next w:val="Normal"/>
    <w:link w:val="Rubrik1Char"/>
    <w:qFormat/>
    <w:rsid w:val="00E327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38756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E64181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E64181"/>
  </w:style>
  <w:style w:type="paragraph" w:styleId="Ballongtext">
    <w:name w:val="Balloon Text"/>
    <w:basedOn w:val="Normal"/>
    <w:semiHidden/>
    <w:rsid w:val="00A11B21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C761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stycke">
    <w:name w:val="List Paragraph"/>
    <w:basedOn w:val="Normal"/>
    <w:uiPriority w:val="34"/>
    <w:qFormat/>
    <w:rsid w:val="00C550B0"/>
    <w:pPr>
      <w:ind w:left="1304"/>
    </w:pPr>
  </w:style>
  <w:style w:type="character" w:customStyle="1" w:styleId="Rubrik1Char">
    <w:name w:val="Rubrik 1 Char"/>
    <w:link w:val="Rubrik1"/>
    <w:rsid w:val="00E327C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ubrik3Char">
    <w:name w:val="Rubrik 3 Char"/>
    <w:link w:val="Rubrik3"/>
    <w:semiHidden/>
    <w:rsid w:val="00387566"/>
    <w:rPr>
      <w:rFonts w:ascii="Calibri" w:eastAsia="MS Gothic" w:hAnsi="Calibri" w:cs="Times New Roman"/>
      <w:b/>
      <w:bCs/>
      <w:sz w:val="26"/>
      <w:szCs w:val="26"/>
      <w:lang w:eastAsia="en-US"/>
    </w:rPr>
  </w:style>
  <w:style w:type="paragraph" w:customStyle="1" w:styleId="intro">
    <w:name w:val="intro"/>
    <w:basedOn w:val="Normal"/>
    <w:rsid w:val="00387566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character" w:styleId="Hyperlnk">
    <w:name w:val="Hyperlink"/>
    <w:uiPriority w:val="99"/>
    <w:unhideWhenUsed/>
    <w:rsid w:val="00387566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716E2B"/>
    <w:pPr>
      <w:spacing w:before="100" w:beforeAutospacing="1" w:after="100" w:afterAutospacing="1"/>
    </w:pPr>
    <w:rPr>
      <w:rFonts w:ascii="Times" w:hAnsi="Times"/>
      <w:sz w:val="20"/>
      <w:szCs w:val="20"/>
      <w:lang w:eastAsia="sv-SE"/>
    </w:rPr>
  </w:style>
  <w:style w:type="paragraph" w:styleId="Sidhuvud">
    <w:name w:val="header"/>
    <w:basedOn w:val="Normal"/>
    <w:link w:val="SidhuvudChar"/>
    <w:rsid w:val="00DE34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DE344A"/>
    <w:rPr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DA1D7A"/>
    <w:rPr>
      <w:lang w:eastAsia="en-US"/>
    </w:rPr>
  </w:style>
  <w:style w:type="character" w:styleId="AnvndHyperlnk">
    <w:name w:val="FollowedHyperlink"/>
    <w:basedOn w:val="Standardstycketeckensnitt"/>
    <w:rsid w:val="00B27A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vtal2017@sekosj.s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C83DB77CB0BB4BB94B1AF4E3C33EB3" ma:contentTypeVersion="0" ma:contentTypeDescription="Skapa ett nytt dokument." ma:contentTypeScope="" ma:versionID="c0346353bccc622282530a125a0b5367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FD736-B002-474D-862C-A325B0A41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46979-0D1A-4976-B612-63CEF84A4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3489B51-3DB3-4492-9013-707B45C3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14</Characters>
  <Application>Microsoft Office Word</Application>
  <DocSecurity>0</DocSecurity>
  <Lines>8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 </vt:lpstr>
      <vt:lpstr> </vt:lpstr>
      <vt:lpstr>Förslag till</vt:lpstr>
      <vt:lpstr/>
      <vt:lpstr/>
      <vt:lpstr>Dagordning vid styrelsemöte den 1 mars 2016</vt:lpstr>
      <vt:lpstr/>
      <vt:lpstr/>
      <vt:lpstr>Mötets öppnande</vt:lpstr>
      <vt:lpstr>Beslutsärenden</vt:lpstr>
    </vt:vector>
  </TitlesOfParts>
  <Company/>
  <LinksUpToDate>false</LinksUpToDate>
  <CharactersWithSpaces>1203</CharactersWithSpaces>
  <SharedDoc>false</SharedDoc>
  <HLinks>
    <vt:vector size="6" baseType="variant">
      <vt:variant>
        <vt:i4>7012425</vt:i4>
      </vt:variant>
      <vt:variant>
        <vt:i4>2048</vt:i4>
      </vt:variant>
      <vt:variant>
        <vt:i4>1025</vt:i4>
      </vt:variant>
      <vt:variant>
        <vt:i4>1</vt:i4>
      </vt:variant>
      <vt:variant>
        <vt:lpwstr>logg-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k Johannesson</dc:creator>
  <cp:keywords/>
  <dc:description/>
  <cp:lastModifiedBy>Zetterlund Stefan</cp:lastModifiedBy>
  <cp:revision>2</cp:revision>
  <cp:lastPrinted>2013-08-28T06:50:00Z</cp:lastPrinted>
  <dcterms:created xsi:type="dcterms:W3CDTF">2017-07-07T08:30:00Z</dcterms:created>
  <dcterms:modified xsi:type="dcterms:W3CDTF">2017-07-07T08:30:00Z</dcterms:modified>
</cp:coreProperties>
</file>